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0AAA" w14:textId="77777777" w:rsidR="008D170C" w:rsidRDefault="008D170C"/>
    <w:tbl>
      <w:tblPr>
        <w:tblpPr w:leftFromText="141" w:rightFromText="141" w:vertAnchor="text" w:horzAnchor="margin" w:tblpX="293" w:tblpY="-178"/>
        <w:tblW w:w="100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800"/>
        <w:gridCol w:w="4829"/>
        <w:gridCol w:w="1994"/>
        <w:gridCol w:w="1469"/>
      </w:tblGrid>
      <w:tr w:rsidR="00DC1708" w:rsidRPr="00EF7188" w14:paraId="4C82E837" w14:textId="77777777" w:rsidTr="00782535">
        <w:trPr>
          <w:cantSplit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07D7E5CA" w14:textId="77777777" w:rsidR="00DC1708" w:rsidRPr="003507F6" w:rsidRDefault="00DC1708" w:rsidP="00DC17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B2357" wp14:editId="5C4799C5">
                  <wp:extent cx="720000" cy="720000"/>
                  <wp:effectExtent l="0" t="0" r="4445" b="4445"/>
                  <wp:docPr id="6" name="Resim 6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3B8C" w14:textId="3637BACC" w:rsidR="00DC1708" w:rsidRPr="00030522" w:rsidRDefault="00030522" w:rsidP="00DC1708">
            <w:pPr>
              <w:pStyle w:val="KonuBal"/>
              <w:ind w:left="-232"/>
              <w:rPr>
                <w:b w:val="0"/>
                <w:bCs w:val="0"/>
                <w:sz w:val="24"/>
                <w:szCs w:val="24"/>
              </w:rPr>
            </w:pPr>
            <w:r w:rsidRPr="00030522">
              <w:rPr>
                <w:rStyle w:val="Gl"/>
                <w:b/>
                <w:bCs/>
                <w:sz w:val="24"/>
                <w:szCs w:val="24"/>
              </w:rPr>
              <w:t>Belge-İşlem Talep Formu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1013" w14:textId="77777777" w:rsidR="00DC1708" w:rsidRPr="00186EC5" w:rsidRDefault="00DC1708" w:rsidP="00DC1708">
            <w:pPr>
              <w:rPr>
                <w:b/>
              </w:rPr>
            </w:pPr>
            <w:r w:rsidRPr="00186EC5">
              <w:rPr>
                <w:b/>
              </w:rPr>
              <w:t>Doküman No: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974CF" w14:textId="7B1484DC" w:rsidR="00DC1708" w:rsidRPr="00186EC5" w:rsidRDefault="00782535" w:rsidP="00DC1708">
            <w:r>
              <w:t>E</w:t>
            </w:r>
            <w:r w:rsidR="00DC1708" w:rsidRPr="00186EC5">
              <w:t>BE.FR.00</w:t>
            </w:r>
            <w:r w:rsidR="0050502E">
              <w:t>01</w:t>
            </w:r>
          </w:p>
        </w:tc>
      </w:tr>
      <w:tr w:rsidR="00DC1708" w:rsidRPr="00EF7188" w14:paraId="44AB8CC2" w14:textId="77777777" w:rsidTr="00782535">
        <w:trPr>
          <w:trHeight w:val="24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5513569A" w14:textId="77777777" w:rsidR="00DC1708" w:rsidRDefault="00DC1708" w:rsidP="00DC1708"/>
        </w:tc>
        <w:tc>
          <w:tcPr>
            <w:tcW w:w="4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3CDE" w14:textId="77777777" w:rsidR="00DC1708" w:rsidRDefault="00DC1708" w:rsidP="00DC1708">
            <w:pPr>
              <w:rPr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F235" w14:textId="77777777" w:rsidR="00DC1708" w:rsidRPr="00186EC5" w:rsidRDefault="00DC1708" w:rsidP="00DC1708">
            <w:pPr>
              <w:rPr>
                <w:b/>
              </w:rPr>
            </w:pPr>
            <w:r w:rsidRPr="00186EC5">
              <w:rPr>
                <w:b/>
              </w:rPr>
              <w:t>Yayın Tarihi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5A1C3" w14:textId="369C52E6" w:rsidR="00DC1708" w:rsidRPr="00186EC5" w:rsidRDefault="00782535" w:rsidP="00DC1708">
            <w:pPr>
              <w:rPr>
                <w:lang w:eastAsia="en-US"/>
              </w:rPr>
            </w:pPr>
            <w:r>
              <w:t>01.06.2022</w:t>
            </w:r>
          </w:p>
        </w:tc>
      </w:tr>
      <w:tr w:rsidR="00DC1708" w:rsidRPr="00EF7188" w14:paraId="3C638FBD" w14:textId="77777777" w:rsidTr="00782535">
        <w:trPr>
          <w:trHeight w:val="24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443BCEE" w14:textId="77777777" w:rsidR="00DC1708" w:rsidRDefault="00DC1708" w:rsidP="00DC1708"/>
        </w:tc>
        <w:tc>
          <w:tcPr>
            <w:tcW w:w="4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B0C2" w14:textId="77777777" w:rsidR="00DC1708" w:rsidRDefault="00DC1708" w:rsidP="00DC1708">
            <w:pPr>
              <w:rPr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C217" w14:textId="77777777" w:rsidR="00DC1708" w:rsidRPr="00186EC5" w:rsidRDefault="00DC1708" w:rsidP="00DC1708">
            <w:pPr>
              <w:rPr>
                <w:b/>
              </w:rPr>
            </w:pPr>
            <w:r w:rsidRPr="00186EC5">
              <w:rPr>
                <w:b/>
              </w:rPr>
              <w:t>Revizyon Tarihi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2CE5C" w14:textId="00D23742" w:rsidR="00DC1708" w:rsidRPr="00186EC5" w:rsidRDefault="00782535" w:rsidP="00DC1708">
            <w:r>
              <w:t>30.12.2025</w:t>
            </w:r>
          </w:p>
        </w:tc>
      </w:tr>
      <w:tr w:rsidR="00DC1708" w:rsidRPr="00EF7188" w14:paraId="18E0D3F8" w14:textId="77777777" w:rsidTr="00782535">
        <w:trPr>
          <w:trHeight w:val="24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528E2A37" w14:textId="77777777" w:rsidR="00DC1708" w:rsidRDefault="00DC1708" w:rsidP="00DC1708"/>
        </w:tc>
        <w:tc>
          <w:tcPr>
            <w:tcW w:w="4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650AE" w14:textId="77777777" w:rsidR="00DC1708" w:rsidRDefault="00DC1708" w:rsidP="00DC1708">
            <w:pPr>
              <w:rPr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EEBD" w14:textId="77777777" w:rsidR="00DC1708" w:rsidRPr="00186EC5" w:rsidRDefault="00DC1708" w:rsidP="00DC1708">
            <w:pPr>
              <w:rPr>
                <w:b/>
              </w:rPr>
            </w:pPr>
            <w:r w:rsidRPr="00186EC5">
              <w:rPr>
                <w:b/>
              </w:rPr>
              <w:t>Revizyon No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0A618" w14:textId="1B9E95B7" w:rsidR="00DC1708" w:rsidRPr="00186EC5" w:rsidRDefault="00782535" w:rsidP="00DC1708">
            <w:r>
              <w:t>1</w:t>
            </w:r>
          </w:p>
        </w:tc>
      </w:tr>
      <w:tr w:rsidR="00DC1708" w:rsidRPr="00EF7188" w14:paraId="627EEE28" w14:textId="77777777" w:rsidTr="00782535">
        <w:trPr>
          <w:trHeight w:val="240"/>
        </w:trPr>
        <w:tc>
          <w:tcPr>
            <w:tcW w:w="1800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14:paraId="04307E21" w14:textId="77777777" w:rsidR="00DC1708" w:rsidRDefault="00DC1708" w:rsidP="00DC1708"/>
        </w:tc>
        <w:tc>
          <w:tcPr>
            <w:tcW w:w="482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6371D5" w14:textId="77777777" w:rsidR="00DC1708" w:rsidRDefault="00DC1708" w:rsidP="00DC1708">
            <w:pPr>
              <w:rPr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12DAE9" w14:textId="77777777" w:rsidR="00DC1708" w:rsidRPr="00186EC5" w:rsidRDefault="00DC1708" w:rsidP="00DC1708">
            <w:pPr>
              <w:rPr>
                <w:b/>
              </w:rPr>
            </w:pPr>
            <w:r w:rsidRPr="00186EC5">
              <w:rPr>
                <w:b/>
              </w:rPr>
              <w:t>Sayfa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5364F103" w14:textId="77777777" w:rsidR="00DC1708" w:rsidRPr="00186EC5" w:rsidRDefault="00DC1708" w:rsidP="00DC1708">
            <w:r w:rsidRPr="00186EC5">
              <w:t>1/1</w:t>
            </w:r>
          </w:p>
        </w:tc>
      </w:tr>
      <w:tr w:rsidR="008D170C" w:rsidRPr="00EF7188" w14:paraId="5A1F1288" w14:textId="77777777" w:rsidTr="00030522">
        <w:trPr>
          <w:cantSplit/>
          <w:trHeight w:val="11624"/>
        </w:trPr>
        <w:tc>
          <w:tcPr>
            <w:tcW w:w="10092" w:type="dxa"/>
            <w:gridSpan w:val="4"/>
            <w:tcBorders>
              <w:top w:val="single" w:sz="4" w:space="0" w:color="auto"/>
            </w:tcBorders>
          </w:tcPr>
          <w:p w14:paraId="15F621A2" w14:textId="4681AACE" w:rsidR="008D170C" w:rsidRPr="00030522" w:rsidRDefault="00782535" w:rsidP="008D170C">
            <w:pPr>
              <w:pStyle w:val="Balk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22">
              <w:rPr>
                <w:rFonts w:ascii="Times New Roman" w:hAnsi="Times New Roman" w:cs="Times New Roman"/>
                <w:sz w:val="24"/>
                <w:szCs w:val="24"/>
              </w:rPr>
              <w:t>EĞİTİM</w:t>
            </w:r>
            <w:r w:rsidR="008D170C" w:rsidRPr="00030522">
              <w:rPr>
                <w:rFonts w:ascii="Times New Roman" w:hAnsi="Times New Roman" w:cs="Times New Roman"/>
                <w:sz w:val="24"/>
                <w:szCs w:val="24"/>
              </w:rPr>
              <w:t xml:space="preserve"> BİLİMLERİ ENSTİTÜSÜ MÜDÜRLÜĞÜNE</w:t>
            </w:r>
          </w:p>
          <w:p w14:paraId="1E750F15" w14:textId="77777777" w:rsidR="008D170C" w:rsidRPr="00030522" w:rsidRDefault="008D170C" w:rsidP="008D170C">
            <w:pPr>
              <w:spacing w:line="360" w:lineRule="auto"/>
              <w:rPr>
                <w:sz w:val="22"/>
                <w:lang w:val="de-DE"/>
              </w:rPr>
            </w:pPr>
          </w:p>
          <w:p w14:paraId="65D57D00" w14:textId="7BA87C89" w:rsidR="00030522" w:rsidRPr="00030522" w:rsidRDefault="008D170C" w:rsidP="008D170C">
            <w:pPr>
              <w:spacing w:line="360" w:lineRule="auto"/>
              <w:rPr>
                <w:sz w:val="22"/>
                <w:lang w:val="de-DE"/>
              </w:rPr>
            </w:pPr>
            <w:proofErr w:type="spellStart"/>
            <w:r w:rsidRPr="00030522">
              <w:rPr>
                <w:sz w:val="22"/>
                <w:lang w:val="de-DE"/>
              </w:rPr>
              <w:t>Enstitünüz</w:t>
            </w:r>
            <w:proofErr w:type="spellEnd"/>
            <w:r w:rsidRPr="00030522">
              <w:rPr>
                <w:sz w:val="22"/>
                <w:lang w:val="de-DE"/>
              </w:rPr>
              <w:t xml:space="preserve"> ………………………..…</w:t>
            </w:r>
            <w:r w:rsidR="00030522" w:rsidRPr="00030522">
              <w:rPr>
                <w:sz w:val="22"/>
                <w:lang w:val="de-DE"/>
              </w:rPr>
              <w:t>………………………………</w:t>
            </w:r>
            <w:r w:rsidRPr="00030522">
              <w:rPr>
                <w:sz w:val="22"/>
                <w:lang w:val="de-DE"/>
              </w:rPr>
              <w:t>……………</w:t>
            </w:r>
            <w:r w:rsidR="00030522" w:rsidRPr="00030522">
              <w:rPr>
                <w:sz w:val="22"/>
                <w:lang w:val="de-DE"/>
              </w:rPr>
              <w:t>…………..</w:t>
            </w:r>
            <w:r w:rsidRPr="00030522">
              <w:rPr>
                <w:sz w:val="22"/>
                <w:lang w:val="de-DE"/>
              </w:rPr>
              <w:t xml:space="preserve">… Ana </w:t>
            </w:r>
            <w:proofErr w:type="spellStart"/>
            <w:r w:rsidRPr="00030522">
              <w:rPr>
                <w:sz w:val="22"/>
                <w:lang w:val="de-DE"/>
              </w:rPr>
              <w:t>Bilim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Dalı</w:t>
            </w:r>
            <w:proofErr w:type="spellEnd"/>
            <w:r w:rsidR="00782535" w:rsidRPr="00030522">
              <w:rPr>
                <w:sz w:val="22"/>
                <w:lang w:val="de-DE"/>
              </w:rPr>
              <w:t xml:space="preserve"> …………………………………………</w:t>
            </w:r>
            <w:r w:rsidR="00030522" w:rsidRPr="00030522">
              <w:rPr>
                <w:sz w:val="22"/>
                <w:lang w:val="de-DE"/>
              </w:rPr>
              <w:t>………………………</w:t>
            </w:r>
            <w:proofErr w:type="spellStart"/>
            <w:r w:rsidR="00782535" w:rsidRPr="00030522">
              <w:rPr>
                <w:sz w:val="22"/>
                <w:lang w:val="de-DE"/>
              </w:rPr>
              <w:t>Yüksek</w:t>
            </w:r>
            <w:proofErr w:type="spellEnd"/>
            <w:r w:rsidR="00782535"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="00782535" w:rsidRPr="00030522">
              <w:rPr>
                <w:sz w:val="22"/>
                <w:lang w:val="de-DE"/>
              </w:rPr>
              <w:t>Lisans</w:t>
            </w:r>
            <w:proofErr w:type="spellEnd"/>
            <w:r w:rsidR="00782535" w:rsidRPr="00030522">
              <w:rPr>
                <w:sz w:val="22"/>
                <w:lang w:val="de-DE"/>
              </w:rPr>
              <w:t>/</w:t>
            </w:r>
            <w:proofErr w:type="spellStart"/>
            <w:r w:rsidR="00782535" w:rsidRPr="00030522">
              <w:rPr>
                <w:sz w:val="22"/>
                <w:lang w:val="de-DE"/>
              </w:rPr>
              <w:t>Doktora</w:t>
            </w:r>
            <w:proofErr w:type="spellEnd"/>
            <w:r w:rsidR="00782535"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="00782535" w:rsidRPr="00030522">
              <w:rPr>
                <w:sz w:val="22"/>
                <w:lang w:val="de-DE"/>
              </w:rPr>
              <w:t>Programı</w:t>
            </w:r>
            <w:proofErr w:type="spellEnd"/>
            <w:r w:rsidR="00782535"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öğrencisiyim</w:t>
            </w:r>
            <w:proofErr w:type="spellEnd"/>
            <w:r w:rsidRPr="00030522">
              <w:rPr>
                <w:sz w:val="22"/>
                <w:lang w:val="de-DE"/>
              </w:rPr>
              <w:t xml:space="preserve">. </w:t>
            </w:r>
          </w:p>
          <w:p w14:paraId="0BD05A32" w14:textId="1305F004" w:rsidR="008D170C" w:rsidRPr="00030522" w:rsidRDefault="008D170C" w:rsidP="00030522">
            <w:pPr>
              <w:spacing w:line="360" w:lineRule="auto"/>
              <w:jc w:val="right"/>
              <w:rPr>
                <w:sz w:val="22"/>
                <w:lang w:val="de-DE"/>
              </w:rPr>
            </w:pPr>
            <w:proofErr w:type="spellStart"/>
            <w:r w:rsidRPr="00030522">
              <w:rPr>
                <w:sz w:val="22"/>
                <w:lang w:val="de-DE"/>
              </w:rPr>
              <w:t>Aşağıda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belirttiğim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belgenin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verilmesi</w:t>
            </w:r>
            <w:proofErr w:type="spellEnd"/>
            <w:r w:rsidRPr="00030522">
              <w:rPr>
                <w:sz w:val="22"/>
                <w:lang w:val="de-DE"/>
              </w:rPr>
              <w:t xml:space="preserve"> / </w:t>
            </w:r>
            <w:proofErr w:type="spellStart"/>
            <w:r w:rsidRPr="00030522">
              <w:rPr>
                <w:sz w:val="22"/>
                <w:lang w:val="de-DE"/>
              </w:rPr>
              <w:t>belirtilen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talebimin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işleme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alınması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hususunu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saygılarımla</w:t>
            </w:r>
            <w:proofErr w:type="spellEnd"/>
            <w:r w:rsidRPr="00030522">
              <w:rPr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sz w:val="22"/>
                <w:lang w:val="de-DE"/>
              </w:rPr>
              <w:t>arz</w:t>
            </w:r>
            <w:proofErr w:type="spellEnd"/>
            <w:r w:rsidRPr="00030522">
              <w:rPr>
                <w:sz w:val="22"/>
                <w:lang w:val="de-DE"/>
              </w:rPr>
              <w:t xml:space="preserve">  </w:t>
            </w:r>
            <w:proofErr w:type="spellStart"/>
            <w:r w:rsidRPr="00030522">
              <w:rPr>
                <w:sz w:val="22"/>
                <w:lang w:val="de-DE"/>
              </w:rPr>
              <w:t>ederim</w:t>
            </w:r>
            <w:proofErr w:type="spellEnd"/>
            <w:r w:rsidRPr="00030522">
              <w:rPr>
                <w:sz w:val="22"/>
                <w:lang w:val="de-DE"/>
              </w:rPr>
              <w:t>.</w:t>
            </w:r>
            <w:r w:rsidR="00030522" w:rsidRPr="00030522">
              <w:rPr>
                <w:sz w:val="22"/>
                <w:lang w:val="de-DE"/>
              </w:rPr>
              <w:t xml:space="preserve"> ……/……/20…</w:t>
            </w:r>
          </w:p>
          <w:p w14:paraId="2F6B0085" w14:textId="77777777" w:rsidR="008D170C" w:rsidRPr="00030522" w:rsidRDefault="008D170C" w:rsidP="008D170C">
            <w:pPr>
              <w:spacing w:line="360" w:lineRule="auto"/>
              <w:rPr>
                <w:sz w:val="22"/>
                <w:lang w:val="de-DE"/>
              </w:rPr>
            </w:pPr>
          </w:p>
          <w:p w14:paraId="36FFB640" w14:textId="77777777" w:rsidR="008D170C" w:rsidRPr="00030522" w:rsidRDefault="008D170C" w:rsidP="008D170C">
            <w:pPr>
              <w:spacing w:line="360" w:lineRule="auto"/>
              <w:jc w:val="both"/>
              <w:rPr>
                <w:b/>
                <w:sz w:val="22"/>
                <w:lang w:val="de-DE"/>
              </w:rPr>
            </w:pPr>
            <w:r w:rsidRPr="00030522">
              <w:rPr>
                <w:b/>
                <w:sz w:val="22"/>
                <w:lang w:val="de-DE"/>
              </w:rPr>
              <w:t xml:space="preserve">                                                                                                      </w:t>
            </w:r>
            <w:proofErr w:type="spellStart"/>
            <w:r w:rsidRPr="00030522">
              <w:rPr>
                <w:b/>
                <w:sz w:val="22"/>
                <w:lang w:val="de-DE"/>
              </w:rPr>
              <w:t>İmza</w:t>
            </w:r>
            <w:proofErr w:type="spellEnd"/>
            <w:r w:rsidRPr="00030522">
              <w:rPr>
                <w:b/>
                <w:sz w:val="22"/>
                <w:lang w:val="de-DE"/>
              </w:rPr>
              <w:t xml:space="preserve">        : </w:t>
            </w:r>
          </w:p>
          <w:p w14:paraId="0AFF771E" w14:textId="77777777" w:rsidR="008D170C" w:rsidRPr="00030522" w:rsidRDefault="008D170C" w:rsidP="008D170C">
            <w:pPr>
              <w:spacing w:line="360" w:lineRule="auto"/>
              <w:jc w:val="both"/>
              <w:rPr>
                <w:b/>
                <w:sz w:val="22"/>
                <w:lang w:val="de-DE"/>
              </w:rPr>
            </w:pPr>
            <w:r w:rsidRPr="00030522">
              <w:rPr>
                <w:b/>
                <w:sz w:val="22"/>
                <w:lang w:val="de-DE"/>
              </w:rPr>
              <w:t xml:space="preserve">                                                                                                 </w:t>
            </w:r>
            <w:proofErr w:type="spellStart"/>
            <w:r w:rsidRPr="00030522">
              <w:rPr>
                <w:b/>
                <w:sz w:val="22"/>
                <w:lang w:val="de-DE"/>
              </w:rPr>
              <w:t>Adı</w:t>
            </w:r>
            <w:proofErr w:type="spellEnd"/>
            <w:r w:rsidRPr="00030522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30522">
              <w:rPr>
                <w:b/>
                <w:sz w:val="22"/>
                <w:lang w:val="de-DE"/>
              </w:rPr>
              <w:t>Soyad</w:t>
            </w:r>
            <w:proofErr w:type="spellEnd"/>
            <w:r w:rsidRPr="00030522">
              <w:rPr>
                <w:b/>
                <w:sz w:val="22"/>
                <w:lang w:val="de-DE"/>
              </w:rPr>
              <w:t xml:space="preserve">    : </w:t>
            </w:r>
          </w:p>
          <w:p w14:paraId="0589606A" w14:textId="77777777" w:rsidR="008D170C" w:rsidRPr="00030522" w:rsidRDefault="008D170C" w:rsidP="008D170C">
            <w:pPr>
              <w:spacing w:line="360" w:lineRule="auto"/>
              <w:jc w:val="both"/>
              <w:rPr>
                <w:b/>
                <w:sz w:val="22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01"/>
              <w:gridCol w:w="2737"/>
              <w:gridCol w:w="2169"/>
              <w:gridCol w:w="2459"/>
            </w:tblGrid>
            <w:tr w:rsidR="00030522" w:rsidRPr="00030522" w14:paraId="3ADD2B66" w14:textId="77777777" w:rsidTr="00782535">
              <w:trPr>
                <w:trHeight w:hRule="exact" w:val="441"/>
              </w:trPr>
              <w:tc>
                <w:tcPr>
                  <w:tcW w:w="1268" w:type="pct"/>
                  <w:vAlign w:val="center"/>
                </w:tcPr>
                <w:p w14:paraId="024483ED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t xml:space="preserve">Kimlik Numarası      </w:t>
                  </w:r>
                </w:p>
              </w:tc>
              <w:tc>
                <w:tcPr>
                  <w:tcW w:w="3732" w:type="pct"/>
                  <w:gridSpan w:val="3"/>
                  <w:vAlign w:val="bottom"/>
                </w:tcPr>
                <w:p w14:paraId="1985BE2B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030522" w:rsidRPr="00030522" w14:paraId="4367D855" w14:textId="77777777" w:rsidTr="00782535">
              <w:trPr>
                <w:trHeight w:hRule="exact" w:val="441"/>
              </w:trPr>
              <w:tc>
                <w:tcPr>
                  <w:tcW w:w="1268" w:type="pct"/>
                  <w:vAlign w:val="center"/>
                </w:tcPr>
                <w:p w14:paraId="51D6C63D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t>Öğrenci Numarası</w:t>
                  </w:r>
                </w:p>
              </w:tc>
              <w:tc>
                <w:tcPr>
                  <w:tcW w:w="3732" w:type="pct"/>
                  <w:gridSpan w:val="3"/>
                  <w:vAlign w:val="bottom"/>
                </w:tcPr>
                <w:p w14:paraId="377FF85D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030522" w:rsidRPr="00030522" w14:paraId="7AE32F67" w14:textId="77777777" w:rsidTr="00782535">
              <w:trPr>
                <w:trHeight w:hRule="exact" w:val="635"/>
              </w:trPr>
              <w:tc>
                <w:tcPr>
                  <w:tcW w:w="1268" w:type="pct"/>
                  <w:vAlign w:val="center"/>
                </w:tcPr>
                <w:p w14:paraId="01E318D6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</w:rPr>
                  </w:pPr>
                  <w:r w:rsidRPr="00030522">
                    <w:rPr>
                      <w:sz w:val="18"/>
                      <w:szCs w:val="18"/>
                    </w:rPr>
                    <w:t>Programı/Statüsü</w:t>
                  </w:r>
                </w:p>
              </w:tc>
              <w:tc>
                <w:tcPr>
                  <w:tcW w:w="1387" w:type="pct"/>
                  <w:tcBorders>
                    <w:right w:val="nil"/>
                  </w:tcBorders>
                  <w:vAlign w:val="center"/>
                </w:tcPr>
                <w:p w14:paraId="003C8910" w14:textId="11E02E5F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82535" w:rsidRPr="00030522">
                    <w:rPr>
                      <w:sz w:val="18"/>
                      <w:szCs w:val="18"/>
                      <w:lang w:val="de-DE"/>
                    </w:rPr>
                    <w:t>Tezli</w:t>
                  </w:r>
                  <w:proofErr w:type="spellEnd"/>
                  <w:r w:rsidR="00782535" w:rsidRPr="00030522">
                    <w:rPr>
                      <w:sz w:val="18"/>
                      <w:szCs w:val="18"/>
                      <w:lang w:val="de-DE"/>
                    </w:rPr>
                    <w:t>/</w:t>
                  </w:r>
                  <w:proofErr w:type="spellStart"/>
                  <w:r w:rsidR="00782535" w:rsidRPr="00030522">
                    <w:rPr>
                      <w:sz w:val="18"/>
                      <w:szCs w:val="18"/>
                      <w:lang w:val="de-DE"/>
                    </w:rPr>
                    <w:t>Tezsiz</w:t>
                  </w:r>
                  <w:proofErr w:type="spellEnd"/>
                  <w:r w:rsidR="00782535"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Yüksek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Lisans</w:t>
                  </w:r>
                  <w:proofErr w:type="spellEnd"/>
                </w:p>
              </w:tc>
              <w:tc>
                <w:tcPr>
                  <w:tcW w:w="1099" w:type="pct"/>
                  <w:tcBorders>
                    <w:left w:val="nil"/>
                    <w:right w:val="nil"/>
                  </w:tcBorders>
                  <w:vAlign w:val="center"/>
                </w:tcPr>
                <w:p w14:paraId="2D62CA96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Doktora</w:t>
                  </w:r>
                  <w:proofErr w:type="spellEnd"/>
                </w:p>
              </w:tc>
              <w:tc>
                <w:tcPr>
                  <w:tcW w:w="1245" w:type="pct"/>
                  <w:tcBorders>
                    <w:left w:val="nil"/>
                  </w:tcBorders>
                  <w:vAlign w:val="center"/>
                </w:tcPr>
                <w:p w14:paraId="4202A791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Misafir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Öğrenci</w:t>
                  </w:r>
                  <w:proofErr w:type="spellEnd"/>
                </w:p>
              </w:tc>
            </w:tr>
            <w:tr w:rsidR="00030522" w:rsidRPr="00030522" w14:paraId="0AF41D88" w14:textId="77777777" w:rsidTr="00782535">
              <w:trPr>
                <w:trHeight w:val="442"/>
              </w:trPr>
              <w:tc>
                <w:tcPr>
                  <w:tcW w:w="1268" w:type="pct"/>
                  <w:vAlign w:val="center"/>
                </w:tcPr>
                <w:p w14:paraId="789E786D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Adres</w:t>
                  </w:r>
                  <w:proofErr w:type="spellEnd"/>
                </w:p>
              </w:tc>
              <w:tc>
                <w:tcPr>
                  <w:tcW w:w="3732" w:type="pct"/>
                  <w:gridSpan w:val="3"/>
                  <w:vAlign w:val="center"/>
                </w:tcPr>
                <w:p w14:paraId="727EF118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030522" w:rsidRPr="00030522" w14:paraId="18F9AC65" w14:textId="77777777" w:rsidTr="00782535">
              <w:trPr>
                <w:trHeight w:hRule="exact" w:val="441"/>
              </w:trPr>
              <w:tc>
                <w:tcPr>
                  <w:tcW w:w="1268" w:type="pct"/>
                  <w:vAlign w:val="center"/>
                </w:tcPr>
                <w:p w14:paraId="521DAEF7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  <w:lang w:val="de-DE"/>
                    </w:rPr>
                    <w:t>Telefon</w:t>
                  </w:r>
                </w:p>
              </w:tc>
              <w:tc>
                <w:tcPr>
                  <w:tcW w:w="3732" w:type="pct"/>
                  <w:gridSpan w:val="3"/>
                  <w:vAlign w:val="bottom"/>
                </w:tcPr>
                <w:p w14:paraId="57CE1B49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                           </w:t>
                  </w:r>
                </w:p>
              </w:tc>
            </w:tr>
            <w:tr w:rsidR="00030522" w:rsidRPr="00030522" w14:paraId="4F68ADE6" w14:textId="77777777" w:rsidTr="00782535">
              <w:trPr>
                <w:trHeight w:hRule="exact" w:val="441"/>
              </w:trPr>
              <w:tc>
                <w:tcPr>
                  <w:tcW w:w="1268" w:type="pct"/>
                  <w:vAlign w:val="center"/>
                </w:tcPr>
                <w:p w14:paraId="3D574F3F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  <w:lang w:val="de-DE"/>
                    </w:rPr>
                    <w:t>e-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posta</w:t>
                  </w:r>
                  <w:proofErr w:type="spellEnd"/>
                </w:p>
              </w:tc>
              <w:tc>
                <w:tcPr>
                  <w:tcW w:w="3732" w:type="pct"/>
                  <w:gridSpan w:val="3"/>
                  <w:vAlign w:val="bottom"/>
                </w:tcPr>
                <w:p w14:paraId="5987F256" w14:textId="77777777" w:rsidR="008D170C" w:rsidRPr="00030522" w:rsidRDefault="008D170C" w:rsidP="00784912">
                  <w:pPr>
                    <w:framePr w:hSpace="141" w:wrap="around" w:vAnchor="text" w:hAnchor="margin" w:x="293" w:y="-178"/>
                    <w:spacing w:line="360" w:lineRule="auto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4BD00CFD" w14:textId="078F26A5" w:rsidR="00782535" w:rsidRPr="00030522" w:rsidRDefault="00782535" w:rsidP="00782535">
            <w:pPr>
              <w:rPr>
                <w:sz w:val="10"/>
                <w:szCs w:val="10"/>
                <w:lang w:val="de-DE"/>
              </w:rPr>
            </w:pPr>
          </w:p>
          <w:tbl>
            <w:tblPr>
              <w:tblpPr w:leftFromText="141" w:rightFromText="141" w:vertAnchor="text" w:horzAnchor="margin" w:tblpY="16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4"/>
              <w:gridCol w:w="3382"/>
            </w:tblGrid>
            <w:tr w:rsidR="00030522" w:rsidRPr="00030522" w14:paraId="0049337C" w14:textId="77777777" w:rsidTr="00782535">
              <w:trPr>
                <w:trHeight w:val="501"/>
              </w:trPr>
              <w:tc>
                <w:tcPr>
                  <w:tcW w:w="3286" w:type="pct"/>
                  <w:shd w:val="clear" w:color="auto" w:fill="auto"/>
                  <w:vAlign w:val="center"/>
                </w:tcPr>
                <w:p w14:paraId="57E9BF88" w14:textId="77777777" w:rsidR="00782535" w:rsidRPr="00030522" w:rsidRDefault="00782535" w:rsidP="00782535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Öğrenci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Belgesi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>*</w:t>
                  </w:r>
                </w:p>
              </w:tc>
              <w:tc>
                <w:tcPr>
                  <w:tcW w:w="1714" w:type="pct"/>
                  <w:vAlign w:val="center"/>
                </w:tcPr>
                <w:p w14:paraId="3D65AA76" w14:textId="77777777" w:rsidR="00782535" w:rsidRPr="00030522" w:rsidRDefault="00782535" w:rsidP="00782535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Yeterlik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Durum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Yazısı</w:t>
                  </w:r>
                  <w:proofErr w:type="spellEnd"/>
                </w:p>
              </w:tc>
            </w:tr>
            <w:tr w:rsidR="00030522" w:rsidRPr="00030522" w14:paraId="2ABF08A6" w14:textId="77777777" w:rsidTr="00782535">
              <w:trPr>
                <w:trHeight w:val="501"/>
              </w:trPr>
              <w:tc>
                <w:tcPr>
                  <w:tcW w:w="3286" w:type="pct"/>
                  <w:shd w:val="clear" w:color="auto" w:fill="auto"/>
                  <w:vAlign w:val="center"/>
                </w:tcPr>
                <w:p w14:paraId="1348BB85" w14:textId="77777777" w:rsidR="00782535" w:rsidRPr="00030522" w:rsidRDefault="00782535" w:rsidP="00782535">
                  <w:pPr>
                    <w:rPr>
                      <w:sz w:val="18"/>
                      <w:szCs w:val="18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Sağlık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Raporunun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süreye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eklenmesi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*</w:t>
                  </w:r>
                </w:p>
              </w:tc>
              <w:tc>
                <w:tcPr>
                  <w:tcW w:w="1714" w:type="pct"/>
                  <w:vAlign w:val="center"/>
                </w:tcPr>
                <w:p w14:paraId="684E9BE2" w14:textId="77777777" w:rsidR="00782535" w:rsidRPr="00030522" w:rsidRDefault="00782535" w:rsidP="00782535">
                  <w:pPr>
                    <w:ind w:right="251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030522">
                    <w:rPr>
                      <w:rFonts w:eastAsia="Calibri"/>
                      <w:bCs/>
                      <w:sz w:val="18"/>
                      <w:szCs w:val="18"/>
                    </w:rPr>
                    <w:t>Askerlik Tecilimin İptali</w:t>
                  </w:r>
                </w:p>
              </w:tc>
            </w:tr>
            <w:tr w:rsidR="00030522" w:rsidRPr="00030522" w14:paraId="34916178" w14:textId="77777777" w:rsidTr="00782535">
              <w:trPr>
                <w:trHeight w:val="501"/>
              </w:trPr>
              <w:tc>
                <w:tcPr>
                  <w:tcW w:w="3286" w:type="pct"/>
                  <w:vAlign w:val="center"/>
                </w:tcPr>
                <w:p w14:paraId="7DBB824C" w14:textId="77777777" w:rsidR="00782535" w:rsidRPr="00030522" w:rsidRDefault="00782535" w:rsidP="00782535">
                  <w:pPr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 Misafir Öğrenci Not Dökümü</w:t>
                  </w:r>
                </w:p>
              </w:tc>
              <w:tc>
                <w:tcPr>
                  <w:tcW w:w="1714" w:type="pct"/>
                  <w:vAlign w:val="center"/>
                </w:tcPr>
                <w:p w14:paraId="1D828E14" w14:textId="77777777" w:rsidR="00782535" w:rsidRPr="00030522" w:rsidRDefault="00782535" w:rsidP="00782535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Kayıtlı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Öğrenci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Not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Dökümü</w:t>
                  </w:r>
                  <w:proofErr w:type="spellEnd"/>
                </w:p>
              </w:tc>
            </w:tr>
            <w:tr w:rsidR="00030522" w:rsidRPr="00030522" w14:paraId="7AD17A39" w14:textId="77777777" w:rsidTr="00782535">
              <w:trPr>
                <w:trHeight w:val="501"/>
              </w:trPr>
              <w:tc>
                <w:tcPr>
                  <w:tcW w:w="3286" w:type="pct"/>
                  <w:vAlign w:val="center"/>
                </w:tcPr>
                <w:p w14:paraId="48550804" w14:textId="77777777" w:rsidR="00782535" w:rsidRPr="00030522" w:rsidRDefault="00782535" w:rsidP="00782535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Mezuniyet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Not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Dökümü</w:t>
                  </w:r>
                  <w:proofErr w:type="spellEnd"/>
                </w:p>
              </w:tc>
              <w:tc>
                <w:tcPr>
                  <w:tcW w:w="1714" w:type="pct"/>
                  <w:vAlign w:val="center"/>
                </w:tcPr>
                <w:p w14:paraId="01216FFA" w14:textId="77777777" w:rsidR="00782535" w:rsidRPr="00030522" w:rsidRDefault="00782535" w:rsidP="00782535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Kaydı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Silinen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Not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Dökümü</w:t>
                  </w:r>
                  <w:proofErr w:type="spellEnd"/>
                </w:p>
              </w:tc>
            </w:tr>
            <w:tr w:rsidR="00030522" w:rsidRPr="00030522" w14:paraId="3650C1BA" w14:textId="77777777" w:rsidTr="00782535">
              <w:trPr>
                <w:trHeight w:val="501"/>
              </w:trPr>
              <w:tc>
                <w:tcPr>
                  <w:tcW w:w="3286" w:type="pct"/>
                  <w:vAlign w:val="center"/>
                </w:tcPr>
                <w:p w14:paraId="514AC396" w14:textId="507A4748" w:rsidR="00782535" w:rsidRPr="00030522" w:rsidRDefault="00782535" w:rsidP="00782535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Mezun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Olduğunu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Gösterir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Belge (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Sadece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Yabancı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Uyruklu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Öğrencilere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Düzenlenir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>) (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İlgili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Makama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1714" w:type="pct"/>
                  <w:vAlign w:val="center"/>
                </w:tcPr>
                <w:p w14:paraId="3C3E1FA5" w14:textId="5728886C" w:rsidR="00782535" w:rsidRPr="00030522" w:rsidRDefault="00782535" w:rsidP="00782535">
                  <w:pPr>
                    <w:rPr>
                      <w:sz w:val="18"/>
                      <w:szCs w:val="18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 Tez Konusunu Gösterir Belge (İlgili Makama)</w:t>
                  </w:r>
                </w:p>
              </w:tc>
            </w:tr>
            <w:tr w:rsidR="00030522" w:rsidRPr="00030522" w14:paraId="55A1A487" w14:textId="77777777" w:rsidTr="00782535">
              <w:trPr>
                <w:trHeight w:val="501"/>
              </w:trPr>
              <w:tc>
                <w:tcPr>
                  <w:tcW w:w="3286" w:type="pct"/>
                  <w:vAlign w:val="center"/>
                </w:tcPr>
                <w:p w14:paraId="5324CCAB" w14:textId="77777777" w:rsidR="00782535" w:rsidRPr="00030522" w:rsidRDefault="00782535" w:rsidP="00782535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Harç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miktarını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gösteren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yazı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*  (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İlgili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Makama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>)</w:t>
                  </w:r>
                </w:p>
              </w:tc>
              <w:tc>
                <w:tcPr>
                  <w:tcW w:w="1714" w:type="pct"/>
                  <w:vAlign w:val="center"/>
                </w:tcPr>
                <w:p w14:paraId="45CC9CA1" w14:textId="63318C46" w:rsidR="00782535" w:rsidRPr="00030522" w:rsidRDefault="00782535" w:rsidP="00782535">
                  <w:pPr>
                    <w:rPr>
                      <w:sz w:val="18"/>
                      <w:szCs w:val="18"/>
                      <w:lang w:val="de-DE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Devam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Durum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Belgesi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>* (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İlgili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030522">
                    <w:rPr>
                      <w:sz w:val="18"/>
                      <w:szCs w:val="18"/>
                      <w:lang w:val="de-DE"/>
                    </w:rPr>
                    <w:t>Makama</w:t>
                  </w:r>
                  <w:proofErr w:type="spellEnd"/>
                  <w:r w:rsidRPr="00030522">
                    <w:rPr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030522" w:rsidRPr="00030522" w14:paraId="51C278CF" w14:textId="77777777" w:rsidTr="00782535">
              <w:trPr>
                <w:trHeight w:val="501"/>
              </w:trPr>
              <w:tc>
                <w:tcPr>
                  <w:tcW w:w="5000" w:type="pct"/>
                  <w:gridSpan w:val="2"/>
                  <w:vAlign w:val="center"/>
                </w:tcPr>
                <w:p w14:paraId="29B9A382" w14:textId="013B0390" w:rsidR="00782535" w:rsidRPr="00030522" w:rsidRDefault="00782535" w:rsidP="00782535">
                  <w:pPr>
                    <w:rPr>
                      <w:sz w:val="18"/>
                      <w:szCs w:val="18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="00030522">
                    <w:rPr>
                      <w:sz w:val="18"/>
                      <w:szCs w:val="18"/>
                    </w:rPr>
                    <w:t xml:space="preserve"> </w:t>
                  </w:r>
                  <w:r w:rsidR="00030522" w:rsidRPr="00030522">
                    <w:rPr>
                      <w:sz w:val="18"/>
                      <w:szCs w:val="18"/>
                    </w:rPr>
                    <w:t>Ders Muafiyeti**</w:t>
                  </w:r>
                </w:p>
              </w:tc>
            </w:tr>
            <w:tr w:rsidR="00030522" w:rsidRPr="00030522" w14:paraId="4219AD78" w14:textId="77777777" w:rsidTr="00782535">
              <w:trPr>
                <w:trHeight w:val="501"/>
              </w:trPr>
              <w:tc>
                <w:tcPr>
                  <w:tcW w:w="5000" w:type="pct"/>
                  <w:gridSpan w:val="2"/>
                  <w:vAlign w:val="center"/>
                </w:tcPr>
                <w:p w14:paraId="1BB677AB" w14:textId="55D83100" w:rsidR="00782535" w:rsidRPr="00030522" w:rsidRDefault="00782535" w:rsidP="00782535">
                  <w:pPr>
                    <w:rPr>
                      <w:sz w:val="18"/>
                      <w:szCs w:val="18"/>
                    </w:rPr>
                  </w:pPr>
                  <w:r w:rsidRPr="0003052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52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2F42">
                    <w:rPr>
                      <w:sz w:val="18"/>
                      <w:szCs w:val="18"/>
                    </w:rPr>
                  </w:r>
                  <w:r w:rsidR="002D2F42">
                    <w:rPr>
                      <w:sz w:val="18"/>
                      <w:szCs w:val="18"/>
                    </w:rPr>
                    <w:fldChar w:fldCharType="separate"/>
                  </w:r>
                  <w:r w:rsidRPr="00030522">
                    <w:rPr>
                      <w:sz w:val="18"/>
                      <w:szCs w:val="18"/>
                    </w:rPr>
                    <w:fldChar w:fldCharType="end"/>
                  </w:r>
                  <w:r w:rsidRPr="00030522">
                    <w:rPr>
                      <w:sz w:val="18"/>
                      <w:szCs w:val="18"/>
                    </w:rPr>
                    <w:t xml:space="preserve"> </w:t>
                  </w:r>
                  <w:r w:rsidR="00030522" w:rsidRPr="00030522">
                    <w:rPr>
                      <w:sz w:val="18"/>
                      <w:szCs w:val="18"/>
                    </w:rPr>
                    <w:t>Ö-8 (Uygundur) Formu/</w:t>
                  </w:r>
                  <w:proofErr w:type="spellStart"/>
                  <w:r w:rsidR="00030522" w:rsidRPr="00030522">
                    <w:rPr>
                      <w:sz w:val="18"/>
                      <w:szCs w:val="18"/>
                    </w:rPr>
                    <w:t>Turnitin</w:t>
                  </w:r>
                  <w:proofErr w:type="spellEnd"/>
                  <w:r w:rsidR="00030522" w:rsidRPr="00030522">
                    <w:rPr>
                      <w:sz w:val="18"/>
                      <w:szCs w:val="18"/>
                    </w:rPr>
                    <w:t xml:space="preserve"> Raporu/Makale Bildiri Yazısı/Uygundur Kapak Sayfası**</w:t>
                  </w:r>
                  <w:r w:rsidR="00030522">
                    <w:rPr>
                      <w:sz w:val="18"/>
                      <w:szCs w:val="18"/>
                    </w:rPr>
                    <w:t>*</w:t>
                  </w:r>
                </w:p>
              </w:tc>
            </w:tr>
          </w:tbl>
          <w:p w14:paraId="75445934" w14:textId="77777777" w:rsidR="008D170C" w:rsidRPr="00030522" w:rsidRDefault="008D170C" w:rsidP="00782535">
            <w:pPr>
              <w:spacing w:line="360" w:lineRule="auto"/>
              <w:ind w:left="318"/>
            </w:pPr>
          </w:p>
        </w:tc>
      </w:tr>
      <w:tr w:rsidR="00FE1543" w:rsidRPr="00EF7188" w14:paraId="498F7FAD" w14:textId="77777777" w:rsidTr="00030522">
        <w:trPr>
          <w:trHeight w:val="1940"/>
        </w:trPr>
        <w:tc>
          <w:tcPr>
            <w:tcW w:w="10092" w:type="dxa"/>
            <w:gridSpan w:val="4"/>
          </w:tcPr>
          <w:p w14:paraId="7516C1F2" w14:textId="77777777" w:rsidR="00FE1543" w:rsidRDefault="00FE1543" w:rsidP="008D170C">
            <w:pPr>
              <w:pStyle w:val="KonuBal"/>
              <w:ind w:left="0"/>
              <w:jc w:val="left"/>
              <w:rPr>
                <w:noProof/>
              </w:rPr>
            </w:pPr>
            <w:r>
              <w:rPr>
                <w:noProof/>
              </w:rPr>
              <w:t>Açıklama</w:t>
            </w:r>
            <w:r w:rsidR="006B6E77">
              <w:rPr>
                <w:noProof/>
              </w:rPr>
              <w:t>lar</w:t>
            </w:r>
            <w:r>
              <w:rPr>
                <w:noProof/>
              </w:rPr>
              <w:t>:</w:t>
            </w:r>
          </w:p>
          <w:p w14:paraId="227606EF" w14:textId="6918B65B" w:rsidR="00782535" w:rsidRDefault="006E15CA" w:rsidP="00782535">
            <w:pPr>
              <w:spacing w:after="120"/>
              <w:rPr>
                <w:sz w:val="18"/>
                <w:szCs w:val="18"/>
              </w:rPr>
            </w:pPr>
            <w:r w:rsidRPr="00FA62B1">
              <w:rPr>
                <w:b/>
                <w:sz w:val="18"/>
                <w:szCs w:val="18"/>
              </w:rPr>
              <w:t>*</w:t>
            </w:r>
            <w:r w:rsidR="00FE1543" w:rsidRPr="00FA62B1">
              <w:rPr>
                <w:b/>
                <w:sz w:val="18"/>
                <w:szCs w:val="18"/>
              </w:rPr>
              <w:t xml:space="preserve"> Ders kaydı yaptırmayan/Dönem harcı ödemeyen</w:t>
            </w:r>
            <w:r w:rsidR="00FE1543" w:rsidRPr="00061FF9">
              <w:rPr>
                <w:sz w:val="18"/>
                <w:szCs w:val="18"/>
              </w:rPr>
              <w:t xml:space="preserve"> </w:t>
            </w:r>
            <w:r w:rsidR="00FE1543" w:rsidRPr="00FA62B1">
              <w:rPr>
                <w:b/>
                <w:sz w:val="18"/>
                <w:szCs w:val="18"/>
              </w:rPr>
              <w:t>öğrenciler bu belgeleri talep edemez</w:t>
            </w:r>
            <w:r w:rsidR="00FE1543" w:rsidRPr="00061FF9">
              <w:rPr>
                <w:sz w:val="18"/>
                <w:szCs w:val="18"/>
              </w:rPr>
              <w:t>.</w:t>
            </w:r>
          </w:p>
          <w:p w14:paraId="5EE8624C" w14:textId="66B0F766" w:rsidR="00782535" w:rsidRDefault="00782535" w:rsidP="0078253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* Muafiyet talep edilen derse ilişkin ders içeriği ve transkript belgesi eklenmelidir.</w:t>
            </w:r>
            <w:r w:rsidR="00F23A57">
              <w:rPr>
                <w:b/>
                <w:bCs/>
                <w:sz w:val="18"/>
                <w:szCs w:val="18"/>
              </w:rPr>
              <w:t xml:space="preserve"> İlgili yönetmelik gereği “Bilimsel Araştırma Teknikleri” dersi için “</w:t>
            </w:r>
            <w:r w:rsidR="00A01362">
              <w:rPr>
                <w:b/>
                <w:bCs/>
                <w:sz w:val="18"/>
                <w:szCs w:val="18"/>
              </w:rPr>
              <w:t>Muafiyet Talebi</w:t>
            </w:r>
            <w:r w:rsidR="00F23A57">
              <w:rPr>
                <w:b/>
                <w:bCs/>
                <w:sz w:val="18"/>
                <w:szCs w:val="18"/>
              </w:rPr>
              <w:t>” diğer tüm dersler için “</w:t>
            </w:r>
            <w:r w:rsidR="00A01362">
              <w:rPr>
                <w:b/>
                <w:bCs/>
                <w:sz w:val="18"/>
                <w:szCs w:val="18"/>
              </w:rPr>
              <w:t xml:space="preserve"> Ders Saydırma</w:t>
            </w:r>
            <w:r w:rsidR="00F23A57">
              <w:rPr>
                <w:b/>
                <w:bCs/>
                <w:sz w:val="18"/>
                <w:szCs w:val="18"/>
              </w:rPr>
              <w:t>” oluşturulabilir. Transkripte ilgili dersi işaretleyiniz.</w:t>
            </w:r>
          </w:p>
          <w:p w14:paraId="305A11A8" w14:textId="77777777" w:rsidR="00030522" w:rsidRDefault="00030522" w:rsidP="0003052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82535">
              <w:rPr>
                <w:b/>
                <w:bCs/>
                <w:sz w:val="18"/>
                <w:szCs w:val="18"/>
              </w:rPr>
              <w:t>**</w:t>
            </w:r>
            <w:r>
              <w:rPr>
                <w:b/>
                <w:bCs/>
                <w:sz w:val="18"/>
                <w:szCs w:val="18"/>
              </w:rPr>
              <w:t>*</w:t>
            </w:r>
            <w:r w:rsidRPr="00782535">
              <w:rPr>
                <w:b/>
                <w:bCs/>
                <w:sz w:val="18"/>
                <w:szCs w:val="18"/>
              </w:rPr>
              <w:t xml:space="preserve"> Tez kontrol süreçleri tamamlandıktan sonra yukarıda yer alan belgeler dilekçe ile teslim edilir.</w:t>
            </w:r>
          </w:p>
          <w:p w14:paraId="5F8D44A6" w14:textId="4710F7C7" w:rsidR="00FE1543" w:rsidRPr="00782535" w:rsidRDefault="00FE1543" w:rsidP="00782535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82535">
              <w:rPr>
                <w:b/>
                <w:bCs/>
                <w:sz w:val="18"/>
                <w:szCs w:val="18"/>
              </w:rPr>
              <w:t>Belge almaya gelirken “Belge İsteme Formu</w:t>
            </w:r>
            <w:r w:rsidR="00FE3204" w:rsidRPr="00782535">
              <w:rPr>
                <w:b/>
                <w:bCs/>
                <w:sz w:val="18"/>
                <w:szCs w:val="18"/>
              </w:rPr>
              <w:t xml:space="preserve">nun </w:t>
            </w:r>
            <w:r w:rsidRPr="00782535">
              <w:rPr>
                <w:b/>
                <w:bCs/>
                <w:sz w:val="18"/>
                <w:szCs w:val="18"/>
              </w:rPr>
              <w:t>imzalı aslı getirilmelidir</w:t>
            </w:r>
            <w:r w:rsidR="00FE3204" w:rsidRPr="00782535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2121F4DA" w14:textId="77777777" w:rsidR="00061C21" w:rsidRPr="00061C21" w:rsidRDefault="00061C21" w:rsidP="00030522">
      <w:pPr>
        <w:rPr>
          <w:b/>
        </w:rPr>
      </w:pPr>
    </w:p>
    <w:sectPr w:rsidR="00061C21" w:rsidRPr="00061C21" w:rsidSect="00030522">
      <w:pgSz w:w="11906" w:h="16838" w:code="9"/>
      <w:pgMar w:top="567" w:right="567" w:bottom="426" w:left="567" w:header="709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83F7" w14:textId="77777777" w:rsidR="002D2F42" w:rsidRDefault="002D2F42" w:rsidP="003704ED">
      <w:r>
        <w:separator/>
      </w:r>
    </w:p>
  </w:endnote>
  <w:endnote w:type="continuationSeparator" w:id="0">
    <w:p w14:paraId="3BD1AF49" w14:textId="77777777" w:rsidR="002D2F42" w:rsidRDefault="002D2F42" w:rsidP="003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2DB9" w14:textId="77777777" w:rsidR="002D2F42" w:rsidRDefault="002D2F42" w:rsidP="003704ED">
      <w:r>
        <w:separator/>
      </w:r>
    </w:p>
  </w:footnote>
  <w:footnote w:type="continuationSeparator" w:id="0">
    <w:p w14:paraId="0492A6B6" w14:textId="77777777" w:rsidR="002D2F42" w:rsidRDefault="002D2F42" w:rsidP="0037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91D81"/>
    <w:multiLevelType w:val="hybridMultilevel"/>
    <w:tmpl w:val="757CA632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5F"/>
    <w:rsid w:val="000039B3"/>
    <w:rsid w:val="000137EF"/>
    <w:rsid w:val="00030522"/>
    <w:rsid w:val="00035A64"/>
    <w:rsid w:val="00036CAB"/>
    <w:rsid w:val="000377D3"/>
    <w:rsid w:val="00061C21"/>
    <w:rsid w:val="000673A2"/>
    <w:rsid w:val="000777D4"/>
    <w:rsid w:val="000A23CE"/>
    <w:rsid w:val="000B503C"/>
    <w:rsid w:val="000C43BA"/>
    <w:rsid w:val="000C7A7C"/>
    <w:rsid w:val="000E7895"/>
    <w:rsid w:val="000F40E5"/>
    <w:rsid w:val="00105720"/>
    <w:rsid w:val="0010780E"/>
    <w:rsid w:val="0011546F"/>
    <w:rsid w:val="0011588B"/>
    <w:rsid w:val="001408CB"/>
    <w:rsid w:val="00142602"/>
    <w:rsid w:val="0015600C"/>
    <w:rsid w:val="00180276"/>
    <w:rsid w:val="00186EC5"/>
    <w:rsid w:val="00187136"/>
    <w:rsid w:val="001B34FF"/>
    <w:rsid w:val="001B7127"/>
    <w:rsid w:val="001C6F08"/>
    <w:rsid w:val="001E00F3"/>
    <w:rsid w:val="001F2040"/>
    <w:rsid w:val="0022232C"/>
    <w:rsid w:val="00234919"/>
    <w:rsid w:val="002610F5"/>
    <w:rsid w:val="00262D29"/>
    <w:rsid w:val="00272C13"/>
    <w:rsid w:val="00273A2B"/>
    <w:rsid w:val="00274E7B"/>
    <w:rsid w:val="00280133"/>
    <w:rsid w:val="00281545"/>
    <w:rsid w:val="00283D35"/>
    <w:rsid w:val="00285955"/>
    <w:rsid w:val="002A26E0"/>
    <w:rsid w:val="002A3A55"/>
    <w:rsid w:val="002B44C7"/>
    <w:rsid w:val="002B6773"/>
    <w:rsid w:val="002D2F42"/>
    <w:rsid w:val="002D766F"/>
    <w:rsid w:val="002E21F3"/>
    <w:rsid w:val="002E4107"/>
    <w:rsid w:val="003023A2"/>
    <w:rsid w:val="00325B70"/>
    <w:rsid w:val="003507F6"/>
    <w:rsid w:val="00355584"/>
    <w:rsid w:val="003622BE"/>
    <w:rsid w:val="00366C7D"/>
    <w:rsid w:val="003704ED"/>
    <w:rsid w:val="003724B3"/>
    <w:rsid w:val="003748CE"/>
    <w:rsid w:val="003851B7"/>
    <w:rsid w:val="003920B4"/>
    <w:rsid w:val="003B7B4F"/>
    <w:rsid w:val="003B7BE6"/>
    <w:rsid w:val="003C284C"/>
    <w:rsid w:val="003C33D6"/>
    <w:rsid w:val="003C579E"/>
    <w:rsid w:val="003D063A"/>
    <w:rsid w:val="003E12D0"/>
    <w:rsid w:val="003E6808"/>
    <w:rsid w:val="00401BA0"/>
    <w:rsid w:val="00405C9C"/>
    <w:rsid w:val="0041035F"/>
    <w:rsid w:val="0042389C"/>
    <w:rsid w:val="0042491F"/>
    <w:rsid w:val="004562E0"/>
    <w:rsid w:val="0046539D"/>
    <w:rsid w:val="0046557D"/>
    <w:rsid w:val="00493DEE"/>
    <w:rsid w:val="004963D1"/>
    <w:rsid w:val="004969C1"/>
    <w:rsid w:val="004B445A"/>
    <w:rsid w:val="004B59F1"/>
    <w:rsid w:val="004C322E"/>
    <w:rsid w:val="004C7EA1"/>
    <w:rsid w:val="004E39AF"/>
    <w:rsid w:val="004E484B"/>
    <w:rsid w:val="0050041E"/>
    <w:rsid w:val="0050329D"/>
    <w:rsid w:val="0050502E"/>
    <w:rsid w:val="0050558E"/>
    <w:rsid w:val="00523801"/>
    <w:rsid w:val="005247D1"/>
    <w:rsid w:val="00541596"/>
    <w:rsid w:val="00562657"/>
    <w:rsid w:val="0056793A"/>
    <w:rsid w:val="00571AD2"/>
    <w:rsid w:val="00571F8E"/>
    <w:rsid w:val="0058014F"/>
    <w:rsid w:val="005935EB"/>
    <w:rsid w:val="005B0E19"/>
    <w:rsid w:val="005B47D8"/>
    <w:rsid w:val="005C7105"/>
    <w:rsid w:val="005D271D"/>
    <w:rsid w:val="005E1D96"/>
    <w:rsid w:val="005F385E"/>
    <w:rsid w:val="005F5B5F"/>
    <w:rsid w:val="0060545A"/>
    <w:rsid w:val="00635616"/>
    <w:rsid w:val="00635AA3"/>
    <w:rsid w:val="00641577"/>
    <w:rsid w:val="0064622B"/>
    <w:rsid w:val="00664FB5"/>
    <w:rsid w:val="00666B30"/>
    <w:rsid w:val="00682C0A"/>
    <w:rsid w:val="006B6E77"/>
    <w:rsid w:val="006E15CA"/>
    <w:rsid w:val="006E172F"/>
    <w:rsid w:val="006E33D2"/>
    <w:rsid w:val="006E7FC0"/>
    <w:rsid w:val="00703D3A"/>
    <w:rsid w:val="00721BB8"/>
    <w:rsid w:val="00725D06"/>
    <w:rsid w:val="0073092F"/>
    <w:rsid w:val="007354B1"/>
    <w:rsid w:val="00744E6B"/>
    <w:rsid w:val="0076395F"/>
    <w:rsid w:val="00763DCD"/>
    <w:rsid w:val="00767764"/>
    <w:rsid w:val="00776DC9"/>
    <w:rsid w:val="007779E6"/>
    <w:rsid w:val="00782535"/>
    <w:rsid w:val="00784912"/>
    <w:rsid w:val="007D3910"/>
    <w:rsid w:val="007D598A"/>
    <w:rsid w:val="007E5084"/>
    <w:rsid w:val="0080068F"/>
    <w:rsid w:val="00816311"/>
    <w:rsid w:val="00817E10"/>
    <w:rsid w:val="0082322D"/>
    <w:rsid w:val="0083190C"/>
    <w:rsid w:val="00841264"/>
    <w:rsid w:val="008422AE"/>
    <w:rsid w:val="00845E6C"/>
    <w:rsid w:val="00846E4E"/>
    <w:rsid w:val="00865743"/>
    <w:rsid w:val="00871539"/>
    <w:rsid w:val="0087376B"/>
    <w:rsid w:val="00884131"/>
    <w:rsid w:val="0089166E"/>
    <w:rsid w:val="008A2915"/>
    <w:rsid w:val="008A3F01"/>
    <w:rsid w:val="008B0E2F"/>
    <w:rsid w:val="008C5097"/>
    <w:rsid w:val="008D170C"/>
    <w:rsid w:val="0091705B"/>
    <w:rsid w:val="0093004D"/>
    <w:rsid w:val="0094183F"/>
    <w:rsid w:val="00962D4D"/>
    <w:rsid w:val="00970BF1"/>
    <w:rsid w:val="009803BF"/>
    <w:rsid w:val="00980F8D"/>
    <w:rsid w:val="0098526A"/>
    <w:rsid w:val="00992316"/>
    <w:rsid w:val="009931A5"/>
    <w:rsid w:val="009A0B8B"/>
    <w:rsid w:val="009A359A"/>
    <w:rsid w:val="009A5314"/>
    <w:rsid w:val="009B271E"/>
    <w:rsid w:val="009B2ADE"/>
    <w:rsid w:val="009B7B73"/>
    <w:rsid w:val="009D0513"/>
    <w:rsid w:val="009E53EE"/>
    <w:rsid w:val="009F3FB7"/>
    <w:rsid w:val="009F59A0"/>
    <w:rsid w:val="00A01362"/>
    <w:rsid w:val="00A0298B"/>
    <w:rsid w:val="00A05ABA"/>
    <w:rsid w:val="00A11734"/>
    <w:rsid w:val="00A14DC1"/>
    <w:rsid w:val="00A47F62"/>
    <w:rsid w:val="00A64D7A"/>
    <w:rsid w:val="00A77191"/>
    <w:rsid w:val="00A96ACC"/>
    <w:rsid w:val="00AA5006"/>
    <w:rsid w:val="00AE6DFE"/>
    <w:rsid w:val="00B01FC9"/>
    <w:rsid w:val="00B02F32"/>
    <w:rsid w:val="00B243D8"/>
    <w:rsid w:val="00B34BDB"/>
    <w:rsid w:val="00B35A8A"/>
    <w:rsid w:val="00B4362A"/>
    <w:rsid w:val="00B70ACB"/>
    <w:rsid w:val="00B722BA"/>
    <w:rsid w:val="00BA2551"/>
    <w:rsid w:val="00BC7E8F"/>
    <w:rsid w:val="00BD0719"/>
    <w:rsid w:val="00BE23CF"/>
    <w:rsid w:val="00BE5EA8"/>
    <w:rsid w:val="00C04C56"/>
    <w:rsid w:val="00C14225"/>
    <w:rsid w:val="00C16210"/>
    <w:rsid w:val="00C24099"/>
    <w:rsid w:val="00C27344"/>
    <w:rsid w:val="00C42EF7"/>
    <w:rsid w:val="00C442A2"/>
    <w:rsid w:val="00C67D58"/>
    <w:rsid w:val="00C82505"/>
    <w:rsid w:val="00C905BF"/>
    <w:rsid w:val="00C91D58"/>
    <w:rsid w:val="00CA405C"/>
    <w:rsid w:val="00CB392E"/>
    <w:rsid w:val="00CC1FCD"/>
    <w:rsid w:val="00CC318E"/>
    <w:rsid w:val="00CD709A"/>
    <w:rsid w:val="00CE2101"/>
    <w:rsid w:val="00CF11BA"/>
    <w:rsid w:val="00D0208C"/>
    <w:rsid w:val="00D148DA"/>
    <w:rsid w:val="00D375E9"/>
    <w:rsid w:val="00D50C0E"/>
    <w:rsid w:val="00D67D21"/>
    <w:rsid w:val="00D67E04"/>
    <w:rsid w:val="00DA1F57"/>
    <w:rsid w:val="00DA7113"/>
    <w:rsid w:val="00DC1708"/>
    <w:rsid w:val="00DE551F"/>
    <w:rsid w:val="00E14962"/>
    <w:rsid w:val="00E202D5"/>
    <w:rsid w:val="00E21E16"/>
    <w:rsid w:val="00E32F00"/>
    <w:rsid w:val="00E54BE0"/>
    <w:rsid w:val="00E5785F"/>
    <w:rsid w:val="00E7244C"/>
    <w:rsid w:val="00E870F6"/>
    <w:rsid w:val="00E8791F"/>
    <w:rsid w:val="00EA6E4B"/>
    <w:rsid w:val="00EC5B9B"/>
    <w:rsid w:val="00EC5CF6"/>
    <w:rsid w:val="00EE53E5"/>
    <w:rsid w:val="00EF7188"/>
    <w:rsid w:val="00F02D9A"/>
    <w:rsid w:val="00F12B85"/>
    <w:rsid w:val="00F20D25"/>
    <w:rsid w:val="00F23A57"/>
    <w:rsid w:val="00F24F06"/>
    <w:rsid w:val="00F27FEE"/>
    <w:rsid w:val="00F31764"/>
    <w:rsid w:val="00F66AF8"/>
    <w:rsid w:val="00F67CAF"/>
    <w:rsid w:val="00F703FD"/>
    <w:rsid w:val="00F72ABC"/>
    <w:rsid w:val="00F746BA"/>
    <w:rsid w:val="00F75717"/>
    <w:rsid w:val="00F86332"/>
    <w:rsid w:val="00F9249A"/>
    <w:rsid w:val="00FA37C7"/>
    <w:rsid w:val="00FA62B1"/>
    <w:rsid w:val="00FC7FC3"/>
    <w:rsid w:val="00FD76A5"/>
    <w:rsid w:val="00FE1543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D5FF9"/>
  <w15:docId w15:val="{2C8A2B8D-3C47-4D27-A9AF-D1750D43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98526A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5004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FE1543"/>
    <w:pPr>
      <w:ind w:left="720"/>
      <w:contextualSpacing/>
    </w:pPr>
  </w:style>
  <w:style w:type="paragraph" w:styleId="stBilgi">
    <w:name w:val="header"/>
    <w:basedOn w:val="Normal"/>
    <w:link w:val="stBilgiChar"/>
    <w:rsid w:val="003704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704ED"/>
  </w:style>
  <w:style w:type="paragraph" w:styleId="AltBilgi">
    <w:name w:val="footer"/>
    <w:basedOn w:val="Normal"/>
    <w:link w:val="AltBilgiChar"/>
    <w:rsid w:val="003704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704ED"/>
  </w:style>
  <w:style w:type="character" w:customStyle="1" w:styleId="KonuBalChar">
    <w:name w:val="Konu Başlığı Char"/>
    <w:basedOn w:val="VarsaylanParagrafYazTipi"/>
    <w:link w:val="KonuBal"/>
    <w:rsid w:val="005B47D8"/>
    <w:rPr>
      <w:b/>
      <w:bCs/>
    </w:rPr>
  </w:style>
  <w:style w:type="character" w:styleId="Gl">
    <w:name w:val="Strong"/>
    <w:basedOn w:val="VarsaylanParagrafYazTipi"/>
    <w:uiPriority w:val="22"/>
    <w:qFormat/>
    <w:rsid w:val="0003052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030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187A-7107-4FEB-81ED-744305C9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selda piri çınar</cp:lastModifiedBy>
  <cp:revision>6</cp:revision>
  <cp:lastPrinted>2025-12-30T07:25:00Z</cp:lastPrinted>
  <dcterms:created xsi:type="dcterms:W3CDTF">2025-12-30T07:24:00Z</dcterms:created>
  <dcterms:modified xsi:type="dcterms:W3CDTF">2025-12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d38e71-d97f-4964-a9e7-1e8d5c01610c</vt:lpwstr>
  </property>
</Properties>
</file>